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00" w:rsidRPr="003F720C" w:rsidRDefault="00C84400" w:rsidP="00C84400">
      <w:pPr>
        <w:jc w:val="center"/>
        <w:rPr>
          <w:b/>
        </w:rPr>
      </w:pPr>
      <w:r w:rsidRPr="003F720C">
        <w:rPr>
          <w:b/>
        </w:rPr>
        <w:t>ИЗВЕЩЕНИЕ О ПРОВЕДЕНИИ ОТКРЫТОГО КОНКУРСА</w:t>
      </w:r>
    </w:p>
    <w:p w:rsidR="00C84400" w:rsidRPr="003F720C" w:rsidRDefault="00C84400" w:rsidP="00C84400">
      <w:pPr>
        <w:jc w:val="center"/>
        <w:rPr>
          <w:b/>
        </w:rPr>
      </w:pPr>
    </w:p>
    <w:p w:rsidR="002E187F" w:rsidRPr="003F720C" w:rsidRDefault="002E187F" w:rsidP="00C84400">
      <w:pPr>
        <w:jc w:val="both"/>
        <w:rPr>
          <w:b/>
        </w:rPr>
      </w:pPr>
    </w:p>
    <w:p w:rsidR="00C84400" w:rsidRPr="003F720C" w:rsidRDefault="00C84400" w:rsidP="00C84400">
      <w:pPr>
        <w:jc w:val="both"/>
        <w:rPr>
          <w:b/>
        </w:rPr>
      </w:pPr>
      <w:r w:rsidRPr="003F720C">
        <w:rPr>
          <w:b/>
        </w:rPr>
        <w:t>1. Наименование конкурса.</w:t>
      </w:r>
    </w:p>
    <w:p w:rsidR="00D41811" w:rsidRPr="003F720C" w:rsidRDefault="00F87446" w:rsidP="00D41811">
      <w:pPr>
        <w:widowControl w:val="0"/>
        <w:jc w:val="both"/>
      </w:pPr>
      <w:r w:rsidRPr="003F720C">
        <w:t>О</w:t>
      </w:r>
      <w:smartTag w:uri="urn:schemas-microsoft-com:office:smarttags" w:element="PersonName">
        <w:r w:rsidRPr="003F720C">
          <w:t>т</w:t>
        </w:r>
      </w:smartTag>
      <w:smartTag w:uri="urn:schemas-microsoft-com:office:smarttags" w:element="PersonName">
        <w:r w:rsidRPr="003F720C">
          <w:t>к</w:t>
        </w:r>
      </w:smartTag>
      <w:r w:rsidRPr="003F720C">
        <w:t>ры</w:t>
      </w:r>
      <w:smartTag w:uri="urn:schemas-microsoft-com:office:smarttags" w:element="PersonName">
        <w:r w:rsidRPr="003F720C">
          <w:t>т</w:t>
        </w:r>
      </w:smartTag>
      <w:r w:rsidRPr="003F720C">
        <w:t xml:space="preserve">ый </w:t>
      </w:r>
      <w:smartTag w:uri="urn:schemas-microsoft-com:office:smarttags" w:element="PersonName">
        <w:r w:rsidRPr="003F720C">
          <w:t>к</w:t>
        </w:r>
      </w:smartTag>
      <w:r w:rsidRPr="003F720C">
        <w:t>он</w:t>
      </w:r>
      <w:smartTag w:uri="urn:schemas-microsoft-com:office:smarttags" w:element="PersonName">
        <w:r w:rsidRPr="003F720C">
          <w:t>к</w:t>
        </w:r>
      </w:smartTag>
      <w:r w:rsidRPr="003F720C">
        <w:t>ур</w:t>
      </w:r>
      <w:smartTag w:uri="urn:schemas-microsoft-com:office:smarttags" w:element="PersonName">
        <w:r w:rsidRPr="003F720C">
          <w:t>с</w:t>
        </w:r>
      </w:smartTag>
      <w:r w:rsidRPr="003F720C">
        <w:t xml:space="preserve"> </w:t>
      </w:r>
      <w:r w:rsidR="00D41811" w:rsidRPr="003F720C">
        <w:t xml:space="preserve">по отбору банков на право </w:t>
      </w:r>
      <w:r w:rsidR="00553CD7" w:rsidRPr="003F720C">
        <w:t>размещени</w:t>
      </w:r>
      <w:r w:rsidR="004156CF">
        <w:t>я</w:t>
      </w:r>
      <w:r w:rsidR="00553CD7" w:rsidRPr="003F720C">
        <w:t xml:space="preserve"> средств ООО «Гарантийный фонд Томской области» </w:t>
      </w:r>
      <w:r w:rsidR="004156CF">
        <w:t>во вклады (депозиты)</w:t>
      </w:r>
      <w:r w:rsidR="00553CD7" w:rsidRPr="003F720C">
        <w:t>.</w:t>
      </w:r>
    </w:p>
    <w:p w:rsidR="00C84400" w:rsidRPr="003F720C" w:rsidRDefault="00C84400" w:rsidP="00C84400">
      <w:pPr>
        <w:jc w:val="both"/>
        <w:rPr>
          <w:b/>
        </w:rPr>
      </w:pPr>
    </w:p>
    <w:p w:rsidR="00553CD7" w:rsidRPr="003F720C" w:rsidRDefault="00C84400" w:rsidP="00C84400">
      <w:pPr>
        <w:jc w:val="both"/>
        <w:rPr>
          <w:b/>
        </w:rPr>
      </w:pPr>
      <w:r w:rsidRPr="003F720C">
        <w:rPr>
          <w:b/>
        </w:rPr>
        <w:t xml:space="preserve">2. </w:t>
      </w:r>
      <w:r w:rsidR="0066600F" w:rsidRPr="003F720C">
        <w:rPr>
          <w:b/>
        </w:rPr>
        <w:t>Организа</w:t>
      </w:r>
      <w:smartTag w:uri="urn:schemas-microsoft-com:office:smarttags" w:element="PersonName">
        <w:r w:rsidR="0066600F" w:rsidRPr="003F720C">
          <w:rPr>
            <w:b/>
          </w:rPr>
          <w:t>т</w:t>
        </w:r>
      </w:smartTag>
      <w:r w:rsidR="0066600F" w:rsidRPr="003F720C">
        <w:rPr>
          <w:b/>
        </w:rPr>
        <w:t>ор конкурса</w:t>
      </w:r>
    </w:p>
    <w:p w:rsidR="00C84400" w:rsidRPr="003F720C" w:rsidRDefault="00176662" w:rsidP="00C84400">
      <w:pPr>
        <w:jc w:val="both"/>
      </w:pPr>
      <w:r w:rsidRPr="003F720C">
        <w:t>О</w:t>
      </w:r>
      <w:r w:rsidR="00C84400" w:rsidRPr="003F720C">
        <w:t>бщество</w:t>
      </w:r>
      <w:r w:rsidRPr="003F720C">
        <w:t xml:space="preserve"> с ограниченной ответственностью</w:t>
      </w:r>
      <w:r w:rsidR="00C84400" w:rsidRPr="003F720C">
        <w:t xml:space="preserve"> «</w:t>
      </w:r>
      <w:r w:rsidRPr="003F720C">
        <w:t>Гарантийный фонд</w:t>
      </w:r>
      <w:r w:rsidR="00C84400" w:rsidRPr="003F720C">
        <w:t xml:space="preserve"> Томской области».</w:t>
      </w:r>
    </w:p>
    <w:p w:rsidR="00C84400" w:rsidRPr="003F720C" w:rsidRDefault="00C84400" w:rsidP="00C84400">
      <w:pPr>
        <w:jc w:val="both"/>
      </w:pPr>
      <w:r w:rsidRPr="003F720C">
        <w:rPr>
          <w:b/>
        </w:rPr>
        <w:t xml:space="preserve">Место нахождения: </w:t>
      </w:r>
      <w:r w:rsidRPr="003F720C">
        <w:t xml:space="preserve">Российская Федерация, г.Томск, </w:t>
      </w:r>
      <w:r w:rsidR="002256F9">
        <w:t>ул.Герцена, 72</w:t>
      </w:r>
      <w:r w:rsidRPr="003F720C">
        <w:t>.</w:t>
      </w:r>
    </w:p>
    <w:p w:rsidR="009301BC" w:rsidRDefault="00C84400" w:rsidP="00C84400">
      <w:pPr>
        <w:jc w:val="both"/>
      </w:pPr>
      <w:r w:rsidRPr="003F720C">
        <w:rPr>
          <w:b/>
        </w:rPr>
        <w:t>Почтовый адрес:</w:t>
      </w:r>
      <w:r w:rsidR="009301BC">
        <w:t>634021, г.Томск, а/я 3109</w:t>
      </w:r>
    </w:p>
    <w:p w:rsidR="00C84400" w:rsidRPr="003F720C" w:rsidRDefault="009301BC" w:rsidP="00C84400">
      <w:pPr>
        <w:jc w:val="both"/>
      </w:pPr>
      <w:r w:rsidRPr="00831A76">
        <w:rPr>
          <w:b/>
        </w:rPr>
        <w:t>Фактический адрес:</w:t>
      </w:r>
      <w:r>
        <w:t xml:space="preserve"> </w:t>
      </w:r>
      <w:r w:rsidR="007274A4">
        <w:t>634021, г.</w:t>
      </w:r>
      <w:r w:rsidR="001B29B2">
        <w:t xml:space="preserve"> </w:t>
      </w:r>
      <w:r w:rsidR="007274A4">
        <w:t>Томск, ул.</w:t>
      </w:r>
      <w:r w:rsidR="001B29B2">
        <w:t xml:space="preserve"> </w:t>
      </w:r>
      <w:proofErr w:type="gramStart"/>
      <w:r w:rsidR="007274A4">
        <w:t>Енисейская</w:t>
      </w:r>
      <w:proofErr w:type="gramEnd"/>
      <w:r w:rsidR="007274A4">
        <w:t>, д.37</w:t>
      </w:r>
    </w:p>
    <w:p w:rsidR="00C84400" w:rsidRPr="003F720C" w:rsidRDefault="00C84400" w:rsidP="00C84400">
      <w:pPr>
        <w:jc w:val="both"/>
      </w:pPr>
      <w:r w:rsidRPr="003F720C">
        <w:rPr>
          <w:b/>
        </w:rPr>
        <w:t>Адрес электронной почты:</w:t>
      </w:r>
      <w:r w:rsidR="00685FD9" w:rsidRPr="003F720C">
        <w:t xml:space="preserve"> </w:t>
      </w:r>
      <w:hyperlink r:id="rId6" w:history="1">
        <w:r w:rsidR="007274A4">
          <w:rPr>
            <w:rStyle w:val="a3"/>
            <w:lang w:val="en-US"/>
          </w:rPr>
          <w:t>gf</w:t>
        </w:r>
        <w:r w:rsidR="007274A4" w:rsidRPr="001B29B2">
          <w:rPr>
            <w:rStyle w:val="a3"/>
          </w:rPr>
          <w:t>@</w:t>
        </w:r>
        <w:r w:rsidR="007274A4">
          <w:rPr>
            <w:rStyle w:val="a3"/>
            <w:lang w:val="en-US"/>
          </w:rPr>
          <w:t>gf</w:t>
        </w:r>
        <w:r w:rsidR="007274A4" w:rsidRPr="001B29B2">
          <w:rPr>
            <w:rStyle w:val="a3"/>
          </w:rPr>
          <w:t>-</w:t>
        </w:r>
        <w:r w:rsidR="007274A4">
          <w:rPr>
            <w:rStyle w:val="a3"/>
            <w:lang w:val="en-US"/>
          </w:rPr>
          <w:t>tomsk</w:t>
        </w:r>
        <w:r w:rsidR="007274A4" w:rsidRPr="001B29B2">
          <w:rPr>
            <w:rStyle w:val="a3"/>
          </w:rPr>
          <w:t>.</w:t>
        </w:r>
        <w:r w:rsidR="007274A4">
          <w:rPr>
            <w:rStyle w:val="a3"/>
            <w:lang w:val="en-US"/>
          </w:rPr>
          <w:t>ru</w:t>
        </w:r>
      </w:hyperlink>
      <w:r w:rsidR="00685FD9">
        <w:t xml:space="preserve">, </w:t>
      </w:r>
      <w:hyperlink r:id="rId7" w:history="1">
        <w:r w:rsidR="007274A4">
          <w:rPr>
            <w:rStyle w:val="a3"/>
            <w:lang w:val="en-US"/>
          </w:rPr>
          <w:t>aon</w:t>
        </w:r>
        <w:r w:rsidR="007274A4" w:rsidRPr="001B29B2">
          <w:rPr>
            <w:rStyle w:val="a3"/>
          </w:rPr>
          <w:t>@</w:t>
        </w:r>
        <w:r w:rsidR="007274A4">
          <w:rPr>
            <w:rStyle w:val="a3"/>
            <w:lang w:val="en-US"/>
          </w:rPr>
          <w:t>gf</w:t>
        </w:r>
        <w:r w:rsidR="007274A4" w:rsidRPr="001B29B2">
          <w:rPr>
            <w:rStyle w:val="a3"/>
          </w:rPr>
          <w:t>-</w:t>
        </w:r>
        <w:r w:rsidR="007274A4">
          <w:rPr>
            <w:rStyle w:val="a3"/>
            <w:lang w:val="en-US"/>
          </w:rPr>
          <w:t>tomsk</w:t>
        </w:r>
        <w:r w:rsidR="007274A4" w:rsidRPr="001B29B2">
          <w:rPr>
            <w:rStyle w:val="a3"/>
          </w:rPr>
          <w:t>.</w:t>
        </w:r>
        <w:r w:rsidR="007274A4">
          <w:rPr>
            <w:rStyle w:val="a3"/>
            <w:lang w:val="en-US"/>
          </w:rPr>
          <w:t>ru</w:t>
        </w:r>
      </w:hyperlink>
      <w:r w:rsidR="00176662" w:rsidRPr="003F720C">
        <w:t xml:space="preserve"> </w:t>
      </w:r>
    </w:p>
    <w:p w:rsidR="00C84400" w:rsidRPr="008653F6" w:rsidRDefault="00C84400" w:rsidP="00C84400">
      <w:pPr>
        <w:jc w:val="both"/>
      </w:pPr>
      <w:r w:rsidRPr="003F720C">
        <w:rPr>
          <w:b/>
        </w:rPr>
        <w:t xml:space="preserve">Номер контактного телефона: </w:t>
      </w:r>
      <w:r w:rsidRPr="003F720C">
        <w:t xml:space="preserve">(3822) </w:t>
      </w:r>
      <w:r w:rsidR="00FB651F">
        <w:t>71</w:t>
      </w:r>
      <w:r w:rsidRPr="003F720C">
        <w:t>-</w:t>
      </w:r>
      <w:r w:rsidR="00FB651F">
        <w:t>31</w:t>
      </w:r>
      <w:r w:rsidRPr="003F720C">
        <w:t>-</w:t>
      </w:r>
      <w:r w:rsidR="00FB651F">
        <w:t>2</w:t>
      </w:r>
      <w:r w:rsidR="00C30E56" w:rsidRPr="003F720C">
        <w:t>0</w:t>
      </w:r>
      <w:r w:rsidR="001B29B2">
        <w:t>, 98-40-42</w:t>
      </w:r>
      <w:r w:rsidR="001D4161">
        <w:t>.</w:t>
      </w:r>
    </w:p>
    <w:p w:rsidR="00C84400" w:rsidRPr="003F720C" w:rsidRDefault="00F87446" w:rsidP="00C84400">
      <w:pPr>
        <w:jc w:val="both"/>
      </w:pPr>
      <w:r w:rsidRPr="003F720C">
        <w:rPr>
          <w:b/>
        </w:rPr>
        <w:t>Контакт</w:t>
      </w:r>
      <w:r w:rsidR="008653F6">
        <w:rPr>
          <w:b/>
        </w:rPr>
        <w:t>ны</w:t>
      </w:r>
      <w:r w:rsidRPr="003F720C">
        <w:rPr>
          <w:b/>
        </w:rPr>
        <w:t>е л</w:t>
      </w:r>
      <w:r w:rsidR="008653F6">
        <w:rPr>
          <w:b/>
        </w:rPr>
        <w:t>ица</w:t>
      </w:r>
      <w:r w:rsidRPr="003F720C">
        <w:rPr>
          <w:b/>
        </w:rPr>
        <w:t>:</w:t>
      </w:r>
      <w:r w:rsidR="006E0E06" w:rsidRPr="003F720C">
        <w:rPr>
          <w:b/>
        </w:rPr>
        <w:t xml:space="preserve"> </w:t>
      </w:r>
      <w:r w:rsidR="00C30E56" w:rsidRPr="003F720C">
        <w:t>Павловских Евгений Николаевич</w:t>
      </w:r>
      <w:r w:rsidR="00307A59">
        <w:t>.</w:t>
      </w:r>
    </w:p>
    <w:p w:rsidR="00C84400" w:rsidRPr="003F720C" w:rsidRDefault="00C84400" w:rsidP="00C84400">
      <w:pPr>
        <w:jc w:val="both"/>
        <w:rPr>
          <w:b/>
        </w:rPr>
      </w:pPr>
    </w:p>
    <w:p w:rsidR="00C84400" w:rsidRPr="003F720C" w:rsidRDefault="00C84400" w:rsidP="00C84400">
      <w:pPr>
        <w:jc w:val="both"/>
        <w:rPr>
          <w:b/>
        </w:rPr>
      </w:pPr>
      <w:r w:rsidRPr="003F720C">
        <w:rPr>
          <w:b/>
        </w:rPr>
        <w:t xml:space="preserve">3. Предмет </w:t>
      </w:r>
      <w:r w:rsidR="00DC24A6" w:rsidRPr="003F720C">
        <w:rPr>
          <w:b/>
        </w:rPr>
        <w:t>договора</w:t>
      </w:r>
      <w:r w:rsidR="00F87446" w:rsidRPr="003F720C">
        <w:rPr>
          <w:b/>
        </w:rPr>
        <w:t xml:space="preserve"> с указанием объема оказываемых услуг</w:t>
      </w:r>
      <w:r w:rsidRPr="003F720C">
        <w:rPr>
          <w:b/>
        </w:rPr>
        <w:t>.</w:t>
      </w:r>
    </w:p>
    <w:p w:rsidR="00C84400" w:rsidRPr="003F720C" w:rsidRDefault="00C84400" w:rsidP="00C84400">
      <w:pPr>
        <w:jc w:val="both"/>
      </w:pPr>
      <w:r w:rsidRPr="003F720C">
        <w:t>О</w:t>
      </w:r>
      <w:smartTag w:uri="urn:schemas-microsoft-com:office:smarttags" w:element="PersonName">
        <w:r w:rsidRPr="003F720C">
          <w:t>к</w:t>
        </w:r>
      </w:smartTag>
      <w:r w:rsidRPr="003F720C">
        <w:t>азание у</w:t>
      </w:r>
      <w:smartTag w:uri="urn:schemas-microsoft-com:office:smarttags" w:element="PersonName">
        <w:r w:rsidRPr="003F720C">
          <w:t>с</w:t>
        </w:r>
      </w:smartTag>
      <w:smartTag w:uri="urn:schemas-microsoft-com:office:smarttags" w:element="PersonName">
        <w:r w:rsidRPr="003F720C">
          <w:t>л</w:t>
        </w:r>
      </w:smartTag>
      <w:r w:rsidRPr="003F720C">
        <w:t xml:space="preserve">уг </w:t>
      </w:r>
      <w:smartTag w:uri="urn:schemas-microsoft-com:office:smarttags" w:element="PersonName">
        <w:r w:rsidRPr="003F720C">
          <w:t>п</w:t>
        </w:r>
      </w:smartTag>
      <w:r w:rsidRPr="003F720C">
        <w:t xml:space="preserve">о </w:t>
      </w:r>
      <w:r w:rsidR="00F1246F" w:rsidRPr="003F720C">
        <w:t>размещени</w:t>
      </w:r>
      <w:r w:rsidR="0073364F" w:rsidRPr="003F720C">
        <w:t>ю</w:t>
      </w:r>
      <w:r w:rsidR="00F1246F" w:rsidRPr="003F720C">
        <w:t xml:space="preserve"> средств ООО «</w:t>
      </w:r>
      <w:r w:rsidR="001F69F4" w:rsidRPr="003F720C">
        <w:t xml:space="preserve">Гарантийный </w:t>
      </w:r>
      <w:r w:rsidR="00F1246F" w:rsidRPr="003F720C">
        <w:t xml:space="preserve">фонд Томской области» </w:t>
      </w:r>
      <w:r w:rsidR="004156CF">
        <w:t>во вклады (депозиты)</w:t>
      </w:r>
      <w:r w:rsidRPr="003F720C">
        <w:t>.</w:t>
      </w:r>
    </w:p>
    <w:p w:rsidR="00F87446" w:rsidRPr="003F720C" w:rsidRDefault="00F87446" w:rsidP="00C84400">
      <w:pPr>
        <w:jc w:val="both"/>
      </w:pPr>
    </w:p>
    <w:p w:rsidR="00D41811" w:rsidRPr="003F720C" w:rsidRDefault="00553CD7" w:rsidP="00C84400">
      <w:pPr>
        <w:jc w:val="both"/>
      </w:pPr>
      <w:r w:rsidRPr="003F720C">
        <w:rPr>
          <w:b/>
        </w:rPr>
        <w:t xml:space="preserve">4. </w:t>
      </w:r>
      <w:r w:rsidR="00C84400" w:rsidRPr="003F720C">
        <w:rPr>
          <w:b/>
        </w:rPr>
        <w:t>Объем оказываемых услуг</w:t>
      </w:r>
      <w:r w:rsidR="00C84400" w:rsidRPr="003F720C">
        <w:t>:</w:t>
      </w:r>
      <w:r w:rsidR="00275B9E" w:rsidRPr="003F720C">
        <w:t xml:space="preserve"> </w:t>
      </w:r>
      <w:r w:rsidR="00D41811" w:rsidRPr="003F720C">
        <w:t xml:space="preserve">Общий объем </w:t>
      </w:r>
      <w:r w:rsidR="00BD19A1">
        <w:t xml:space="preserve">средств </w:t>
      </w:r>
      <w:r w:rsidR="00D41811" w:rsidRPr="003F720C">
        <w:t xml:space="preserve">ООО </w:t>
      </w:r>
      <w:r w:rsidR="00D41811" w:rsidRPr="00780AC7">
        <w:t>«Га</w:t>
      </w:r>
      <w:r w:rsidR="00BD19A1">
        <w:t>рантийный фонд Томской области», предназначенных к размещению во вклады (депозиты):</w:t>
      </w:r>
      <w:r w:rsidR="00BD5F50">
        <w:t xml:space="preserve"> </w:t>
      </w:r>
      <w:r w:rsidR="009301BC">
        <w:t>269</w:t>
      </w:r>
      <w:r w:rsidR="007274A4">
        <w:rPr>
          <w:lang w:val="en-US"/>
        </w:rPr>
        <w:t> </w:t>
      </w:r>
      <w:r w:rsidR="007274A4" w:rsidRPr="001B29B2">
        <w:t>000</w:t>
      </w:r>
      <w:r w:rsidR="007274A4">
        <w:rPr>
          <w:lang w:val="en-US"/>
        </w:rPr>
        <w:t> </w:t>
      </w:r>
      <w:r w:rsidR="007274A4" w:rsidRPr="001B29B2">
        <w:t>000 (</w:t>
      </w:r>
      <w:r w:rsidR="007274A4">
        <w:t xml:space="preserve">Двести </w:t>
      </w:r>
      <w:r w:rsidR="009301BC">
        <w:t>шестьдесят девять</w:t>
      </w:r>
      <w:r w:rsidR="007274A4">
        <w:t xml:space="preserve"> миллионов)</w:t>
      </w:r>
      <w:r w:rsidR="002256F9">
        <w:t xml:space="preserve"> </w:t>
      </w:r>
      <w:r w:rsidR="00D41811" w:rsidRPr="00780AC7">
        <w:t>рублей.</w:t>
      </w:r>
    </w:p>
    <w:p w:rsidR="00F87446" w:rsidRPr="00780AC7" w:rsidRDefault="00F87446" w:rsidP="00C84400">
      <w:pPr>
        <w:jc w:val="both"/>
      </w:pPr>
    </w:p>
    <w:p w:rsidR="00553CD7" w:rsidRPr="003F720C" w:rsidRDefault="00553CD7" w:rsidP="00553CD7">
      <w:pPr>
        <w:pStyle w:val="2"/>
        <w:spacing w:line="240" w:lineRule="auto"/>
        <w:jc w:val="both"/>
        <w:rPr>
          <w:b/>
          <w:sz w:val="24"/>
          <w:szCs w:val="24"/>
        </w:rPr>
      </w:pPr>
      <w:r w:rsidRPr="00780AC7">
        <w:rPr>
          <w:b/>
          <w:sz w:val="24"/>
          <w:szCs w:val="24"/>
        </w:rPr>
        <w:t>5</w:t>
      </w:r>
      <w:r w:rsidR="00B02C15" w:rsidRPr="00780AC7">
        <w:rPr>
          <w:b/>
          <w:sz w:val="24"/>
          <w:szCs w:val="24"/>
        </w:rPr>
        <w:t>.</w:t>
      </w:r>
      <w:r w:rsidR="00B02C15" w:rsidRPr="00780AC7">
        <w:rPr>
          <w:sz w:val="24"/>
          <w:szCs w:val="24"/>
        </w:rPr>
        <w:t xml:space="preserve"> </w:t>
      </w:r>
      <w:r w:rsidRPr="00780AC7">
        <w:rPr>
          <w:sz w:val="24"/>
          <w:szCs w:val="24"/>
        </w:rPr>
        <w:t xml:space="preserve">Оценка заявок участников </w:t>
      </w:r>
      <w:r w:rsidRPr="00780AC7">
        <w:rPr>
          <w:spacing w:val="-3"/>
          <w:sz w:val="24"/>
          <w:szCs w:val="24"/>
        </w:rPr>
        <w:t>осуществляется конкурсной комиссией по проведению</w:t>
      </w:r>
      <w:r w:rsidRPr="003F720C">
        <w:rPr>
          <w:color w:val="000000"/>
          <w:spacing w:val="-3"/>
          <w:sz w:val="24"/>
          <w:szCs w:val="24"/>
        </w:rPr>
        <w:t xml:space="preserve"> конкурса </w:t>
      </w:r>
      <w:r w:rsidRPr="003F720C">
        <w:rPr>
          <w:color w:val="000000"/>
          <w:spacing w:val="-1"/>
          <w:sz w:val="24"/>
          <w:szCs w:val="24"/>
        </w:rPr>
        <w:t>исходя из критериев, указанных в конкурсной документации.</w:t>
      </w:r>
    </w:p>
    <w:p w:rsidR="00B02C15" w:rsidRPr="003F720C" w:rsidRDefault="00B02C15" w:rsidP="00C84400">
      <w:pPr>
        <w:jc w:val="both"/>
        <w:rPr>
          <w:b/>
        </w:rPr>
      </w:pPr>
    </w:p>
    <w:p w:rsidR="00C84400" w:rsidRPr="003F720C" w:rsidRDefault="00553CD7" w:rsidP="00C84400">
      <w:pPr>
        <w:jc w:val="both"/>
        <w:rPr>
          <w:b/>
        </w:rPr>
      </w:pPr>
      <w:r w:rsidRPr="003F720C">
        <w:rPr>
          <w:b/>
        </w:rPr>
        <w:t>6</w:t>
      </w:r>
      <w:r w:rsidR="00C84400" w:rsidRPr="003F720C">
        <w:rPr>
          <w:b/>
        </w:rPr>
        <w:t>. Место оказания услуг:</w:t>
      </w:r>
      <w:r w:rsidR="00C84400" w:rsidRPr="003F720C">
        <w:t xml:space="preserve"> </w:t>
      </w:r>
      <w:r w:rsidR="00DC41A7">
        <w:t>634021, г.</w:t>
      </w:r>
      <w:r w:rsidR="001B29B2">
        <w:t xml:space="preserve"> </w:t>
      </w:r>
      <w:r w:rsidR="00DC41A7">
        <w:t>Томск, ул.</w:t>
      </w:r>
      <w:r w:rsidR="001B29B2">
        <w:t xml:space="preserve"> </w:t>
      </w:r>
      <w:r w:rsidR="00DC41A7">
        <w:t>Енисейская, д.37</w:t>
      </w:r>
    </w:p>
    <w:p w:rsidR="00C84400" w:rsidRPr="003F720C" w:rsidRDefault="00C84400" w:rsidP="00C84400">
      <w:pPr>
        <w:jc w:val="center"/>
      </w:pPr>
    </w:p>
    <w:p w:rsidR="00C84400" w:rsidRPr="003F720C" w:rsidRDefault="00553CD7" w:rsidP="00C84400">
      <w:pPr>
        <w:jc w:val="both"/>
        <w:rPr>
          <w:b/>
        </w:rPr>
      </w:pPr>
      <w:r w:rsidRPr="003F720C">
        <w:rPr>
          <w:b/>
        </w:rPr>
        <w:t>7</w:t>
      </w:r>
      <w:r w:rsidR="00C84400" w:rsidRPr="003F720C">
        <w:rPr>
          <w:b/>
        </w:rPr>
        <w:t xml:space="preserve">. Начальная (максимальная) цена </w:t>
      </w:r>
      <w:r w:rsidR="00DC24A6" w:rsidRPr="003F720C">
        <w:rPr>
          <w:b/>
        </w:rPr>
        <w:t>договора</w:t>
      </w:r>
      <w:r w:rsidR="00C84400" w:rsidRPr="003F720C">
        <w:rPr>
          <w:b/>
        </w:rPr>
        <w:t>.</w:t>
      </w:r>
    </w:p>
    <w:p w:rsidR="00C84400" w:rsidRPr="003F720C" w:rsidRDefault="00D41811" w:rsidP="00C84400">
      <w:pPr>
        <w:jc w:val="both"/>
      </w:pPr>
      <w:r w:rsidRPr="003F720C">
        <w:t>Не предусмотрено</w:t>
      </w:r>
      <w:r w:rsidR="002131B7" w:rsidRPr="003F720C">
        <w:t>.</w:t>
      </w:r>
    </w:p>
    <w:p w:rsidR="00F87446" w:rsidRPr="003F720C" w:rsidRDefault="00F87446" w:rsidP="00C84400">
      <w:pPr>
        <w:jc w:val="both"/>
        <w:rPr>
          <w:b/>
        </w:rPr>
      </w:pPr>
    </w:p>
    <w:p w:rsidR="00C84400" w:rsidRPr="003F720C" w:rsidRDefault="00553CD7" w:rsidP="00C84400">
      <w:pPr>
        <w:jc w:val="both"/>
        <w:rPr>
          <w:b/>
        </w:rPr>
      </w:pPr>
      <w:r w:rsidRPr="003F720C">
        <w:rPr>
          <w:b/>
        </w:rPr>
        <w:t>8</w:t>
      </w:r>
      <w:r w:rsidR="00C84400" w:rsidRPr="003F720C">
        <w:rPr>
          <w:b/>
        </w:rPr>
        <w:t>. Сро</w:t>
      </w:r>
      <w:smartTag w:uri="urn:schemas-microsoft-com:office:smarttags" w:element="PersonName">
        <w:r w:rsidR="00C84400" w:rsidRPr="003F720C">
          <w:rPr>
            <w:b/>
          </w:rPr>
          <w:t>к</w:t>
        </w:r>
      </w:smartTag>
      <w:r w:rsidR="00C84400" w:rsidRPr="003F720C">
        <w:rPr>
          <w:b/>
        </w:rPr>
        <w:t xml:space="preserve">, </w:t>
      </w:r>
      <w:smartTag w:uri="urn:schemas-microsoft-com:office:smarttags" w:element="PersonName">
        <w:r w:rsidR="00C84400" w:rsidRPr="003F720C">
          <w:rPr>
            <w:b/>
          </w:rPr>
          <w:t>м</w:t>
        </w:r>
      </w:smartTag>
      <w:r w:rsidR="00C84400" w:rsidRPr="003F720C">
        <w:rPr>
          <w:b/>
        </w:rPr>
        <w:t>е</w:t>
      </w:r>
      <w:smartTag w:uri="urn:schemas-microsoft-com:office:smarttags" w:element="PersonName">
        <w:r w:rsidR="00C84400" w:rsidRPr="003F720C">
          <w:rPr>
            <w:b/>
          </w:rPr>
          <w:t>с</w:t>
        </w:r>
      </w:smartTag>
      <w:smartTag w:uri="urn:schemas-microsoft-com:office:smarttags" w:element="PersonName">
        <w:r w:rsidR="00C84400" w:rsidRPr="003F720C">
          <w:rPr>
            <w:b/>
          </w:rPr>
          <w:t>т</w:t>
        </w:r>
      </w:smartTag>
      <w:r w:rsidR="00C84400" w:rsidRPr="003F720C">
        <w:rPr>
          <w:b/>
        </w:rPr>
        <w:t xml:space="preserve">о и </w:t>
      </w:r>
      <w:smartTag w:uri="urn:schemas-microsoft-com:office:smarttags" w:element="PersonName">
        <w:r w:rsidR="00C84400" w:rsidRPr="003F720C">
          <w:rPr>
            <w:b/>
          </w:rPr>
          <w:t>п</w:t>
        </w:r>
      </w:smartTag>
      <w:r w:rsidR="00C84400" w:rsidRPr="003F720C">
        <w:rPr>
          <w:b/>
        </w:rPr>
        <w:t>орядо</w:t>
      </w:r>
      <w:smartTag w:uri="urn:schemas-microsoft-com:office:smarttags" w:element="PersonName">
        <w:r w:rsidR="00C84400" w:rsidRPr="003F720C">
          <w:rPr>
            <w:b/>
          </w:rPr>
          <w:t>к</w:t>
        </w:r>
      </w:smartTag>
      <w:r w:rsidR="00C84400" w:rsidRPr="003F720C">
        <w:rPr>
          <w:b/>
        </w:rPr>
        <w:t xml:space="preserve"> </w:t>
      </w:r>
      <w:r w:rsidR="009E0F06" w:rsidRPr="003F720C">
        <w:rPr>
          <w:b/>
        </w:rPr>
        <w:t>предоставления</w:t>
      </w:r>
      <w:r w:rsidR="00C84400" w:rsidRPr="003F720C">
        <w:rPr>
          <w:b/>
        </w:rPr>
        <w:t xml:space="preserve"> </w:t>
      </w:r>
      <w:smartTag w:uri="urn:schemas-microsoft-com:office:smarttags" w:element="PersonName">
        <w:r w:rsidR="00C84400" w:rsidRPr="003F720C">
          <w:rPr>
            <w:b/>
          </w:rPr>
          <w:t>к</w:t>
        </w:r>
      </w:smartTag>
      <w:r w:rsidR="00C84400" w:rsidRPr="003F720C">
        <w:rPr>
          <w:b/>
        </w:rPr>
        <w:t>он</w:t>
      </w:r>
      <w:smartTag w:uri="urn:schemas-microsoft-com:office:smarttags" w:element="PersonName">
        <w:r w:rsidR="00C84400" w:rsidRPr="003F720C">
          <w:rPr>
            <w:b/>
          </w:rPr>
          <w:t>к</w:t>
        </w:r>
      </w:smartTag>
      <w:r w:rsidR="00C84400" w:rsidRPr="003F720C">
        <w:rPr>
          <w:b/>
        </w:rPr>
        <w:t>ур</w:t>
      </w:r>
      <w:smartTag w:uri="urn:schemas-microsoft-com:office:smarttags" w:element="PersonName">
        <w:r w:rsidR="00C84400" w:rsidRPr="003F720C">
          <w:rPr>
            <w:b/>
          </w:rPr>
          <w:t>с</w:t>
        </w:r>
      </w:smartTag>
      <w:r w:rsidR="00C84400" w:rsidRPr="003F720C">
        <w:rPr>
          <w:b/>
        </w:rPr>
        <w:t>ной до</w:t>
      </w:r>
      <w:smartTag w:uri="urn:schemas-microsoft-com:office:smarttags" w:element="PersonName">
        <w:r w:rsidR="00C84400" w:rsidRPr="003F720C">
          <w:rPr>
            <w:b/>
          </w:rPr>
          <w:t>к</w:t>
        </w:r>
      </w:smartTag>
      <w:r w:rsidR="00C84400" w:rsidRPr="003F720C">
        <w:rPr>
          <w:b/>
        </w:rPr>
        <w:t>у</w:t>
      </w:r>
      <w:smartTag w:uri="urn:schemas-microsoft-com:office:smarttags" w:element="PersonName">
        <w:r w:rsidR="00C84400" w:rsidRPr="003F720C">
          <w:rPr>
            <w:b/>
          </w:rPr>
          <w:t>м</w:t>
        </w:r>
      </w:smartTag>
      <w:r w:rsidR="00C84400" w:rsidRPr="003F720C">
        <w:rPr>
          <w:b/>
        </w:rPr>
        <w:t>ен</w:t>
      </w:r>
      <w:smartTag w:uri="urn:schemas-microsoft-com:office:smarttags" w:element="PersonName">
        <w:r w:rsidR="00C84400" w:rsidRPr="003F720C">
          <w:rPr>
            <w:b/>
          </w:rPr>
          <w:t>т</w:t>
        </w:r>
      </w:smartTag>
      <w:r w:rsidR="00C84400" w:rsidRPr="003F720C">
        <w:rPr>
          <w:b/>
        </w:rPr>
        <w:t>ации:</w:t>
      </w:r>
    </w:p>
    <w:p w:rsidR="00C84400" w:rsidRPr="003F720C" w:rsidRDefault="00C84400" w:rsidP="00C84400">
      <w:pPr>
        <w:jc w:val="both"/>
      </w:pPr>
      <w:r w:rsidRPr="003F720C">
        <w:t xml:space="preserve">Конкурсная документация предоставляется по адресу: </w:t>
      </w:r>
      <w:r w:rsidR="00DC41A7">
        <w:t>г.</w:t>
      </w:r>
      <w:r w:rsidR="001B29B2">
        <w:t xml:space="preserve"> </w:t>
      </w:r>
      <w:r w:rsidR="00DC41A7">
        <w:t>Томск, ул.</w:t>
      </w:r>
      <w:r w:rsidR="001B29B2">
        <w:t xml:space="preserve"> </w:t>
      </w:r>
      <w:r w:rsidR="00B73387">
        <w:t>Енисейская, д.37 (оф.308</w:t>
      </w:r>
      <w:r w:rsidR="00DC41A7">
        <w:t>)</w:t>
      </w:r>
      <w:r w:rsidRPr="003F720C">
        <w:t>.</w:t>
      </w:r>
    </w:p>
    <w:p w:rsidR="00C84400" w:rsidRPr="003F720C" w:rsidRDefault="00C84400" w:rsidP="00C84400">
      <w:pPr>
        <w:jc w:val="both"/>
      </w:pPr>
      <w:r w:rsidRPr="003F720C">
        <w:t xml:space="preserve">Телефон: </w:t>
      </w:r>
      <w:r w:rsidR="00D41811" w:rsidRPr="003F720C">
        <w:t xml:space="preserve">(3822) </w:t>
      </w:r>
      <w:r w:rsidR="00FB651F">
        <w:t>71</w:t>
      </w:r>
      <w:r w:rsidR="00D41811" w:rsidRPr="003F720C">
        <w:t>-</w:t>
      </w:r>
      <w:r w:rsidR="00FB651F">
        <w:t>31</w:t>
      </w:r>
      <w:r w:rsidR="00D41811" w:rsidRPr="003F720C">
        <w:t>-</w:t>
      </w:r>
      <w:r w:rsidR="00FB651F">
        <w:t>2</w:t>
      </w:r>
      <w:r w:rsidR="00D41811" w:rsidRPr="003F720C">
        <w:t>0</w:t>
      </w:r>
      <w:r w:rsidRPr="003F720C">
        <w:t>.</w:t>
      </w:r>
    </w:p>
    <w:p w:rsidR="00C84400" w:rsidRPr="003F720C" w:rsidRDefault="00C84400" w:rsidP="00C84400">
      <w:pPr>
        <w:jc w:val="both"/>
      </w:pPr>
      <w:r w:rsidRPr="003F720C">
        <w:t>Сроки предоставления: с «</w:t>
      </w:r>
      <w:r w:rsidR="00567732">
        <w:t>23</w:t>
      </w:r>
      <w:r w:rsidRPr="003F720C">
        <w:t xml:space="preserve">» </w:t>
      </w:r>
      <w:r w:rsidR="00567732">
        <w:t>января</w:t>
      </w:r>
      <w:r w:rsidR="002256F9" w:rsidRPr="003F720C">
        <w:t xml:space="preserve"> </w:t>
      </w:r>
      <w:r w:rsidR="00E60D1B" w:rsidRPr="003F720C">
        <w:t>20</w:t>
      </w:r>
      <w:r w:rsidR="00E60D1B">
        <w:t>1</w:t>
      </w:r>
      <w:r w:rsidR="00567732">
        <w:t>7</w:t>
      </w:r>
      <w:r w:rsidR="00E60D1B" w:rsidRPr="003F720C">
        <w:t xml:space="preserve"> </w:t>
      </w:r>
      <w:r w:rsidRPr="003F720C">
        <w:t>г</w:t>
      </w:r>
      <w:r w:rsidR="00F517E9" w:rsidRPr="003F720C">
        <w:t>ода</w:t>
      </w:r>
      <w:r w:rsidRPr="003F720C">
        <w:t xml:space="preserve"> до «</w:t>
      </w:r>
      <w:r w:rsidR="00567732">
        <w:t>27</w:t>
      </w:r>
      <w:r w:rsidRPr="003F720C">
        <w:t xml:space="preserve">» </w:t>
      </w:r>
      <w:r w:rsidR="00E60D1B">
        <w:t>февраля</w:t>
      </w:r>
      <w:r w:rsidR="00E60D1B" w:rsidRPr="003F720C">
        <w:t xml:space="preserve"> 20</w:t>
      </w:r>
      <w:r w:rsidR="00E60D1B">
        <w:t>1</w:t>
      </w:r>
      <w:r w:rsidR="00567732">
        <w:t>7</w:t>
      </w:r>
      <w:r w:rsidR="00E60D1B" w:rsidRPr="003F720C">
        <w:t xml:space="preserve"> </w:t>
      </w:r>
      <w:r w:rsidRPr="003F720C">
        <w:t>г</w:t>
      </w:r>
      <w:r w:rsidR="00F517E9" w:rsidRPr="003F720C">
        <w:t>ода</w:t>
      </w:r>
      <w:r w:rsidRPr="003F720C">
        <w:t>.</w:t>
      </w:r>
    </w:p>
    <w:p w:rsidR="00C84400" w:rsidRPr="003F720C" w:rsidRDefault="00780AC7" w:rsidP="00C84400">
      <w:pPr>
        <w:jc w:val="both"/>
      </w:pPr>
      <w:r>
        <w:t>К</w:t>
      </w:r>
      <w:r w:rsidR="00C84400" w:rsidRPr="003F720C">
        <w:t>онкурсн</w:t>
      </w:r>
      <w:r>
        <w:t>ая</w:t>
      </w:r>
      <w:r w:rsidR="00C84400" w:rsidRPr="003F720C">
        <w:t xml:space="preserve"> документ</w:t>
      </w:r>
      <w:r>
        <w:t>ация предоставляется</w:t>
      </w:r>
      <w:r w:rsidR="00C84400" w:rsidRPr="003F720C">
        <w:t xml:space="preserve"> на о</w:t>
      </w:r>
      <w:smartTag w:uri="urn:schemas-microsoft-com:office:smarttags" w:element="PersonName">
        <w:r w:rsidR="00C84400" w:rsidRPr="003F720C">
          <w:t>с</w:t>
        </w:r>
      </w:smartTag>
      <w:r w:rsidR="00C84400" w:rsidRPr="003F720C">
        <w:t>новании официа</w:t>
      </w:r>
      <w:smartTag w:uri="urn:schemas-microsoft-com:office:smarttags" w:element="PersonName">
        <w:r w:rsidR="00C84400" w:rsidRPr="003F720C">
          <w:t>л</w:t>
        </w:r>
      </w:smartTag>
      <w:r w:rsidR="00C84400" w:rsidRPr="003F720C">
        <w:t>ьной заяв</w:t>
      </w:r>
      <w:smartTag w:uri="urn:schemas-microsoft-com:office:smarttags" w:element="PersonName">
        <w:r w:rsidR="00C84400" w:rsidRPr="003F720C">
          <w:t>к</w:t>
        </w:r>
      </w:smartTag>
      <w:r w:rsidR="00C84400" w:rsidRPr="003F720C">
        <w:t>и (</w:t>
      </w:r>
      <w:smartTag w:uri="urn:schemas-microsoft-com:office:smarttags" w:element="PersonName">
        <w:r w:rsidR="00C84400" w:rsidRPr="003F720C">
          <w:t>п</w:t>
        </w:r>
      </w:smartTag>
      <w:r w:rsidR="00C84400" w:rsidRPr="003F720C">
        <w:t>и</w:t>
      </w:r>
      <w:smartTag w:uri="urn:schemas-microsoft-com:office:smarttags" w:element="PersonName">
        <w:r w:rsidR="00C84400" w:rsidRPr="003F720C">
          <w:t>с</w:t>
        </w:r>
      </w:smartTag>
      <w:r w:rsidR="00C84400" w:rsidRPr="003F720C">
        <w:t>ь</w:t>
      </w:r>
      <w:smartTag w:uri="urn:schemas-microsoft-com:office:smarttags" w:element="PersonName">
        <w:r w:rsidR="00C84400" w:rsidRPr="003F720C">
          <w:t>м</w:t>
        </w:r>
      </w:smartTag>
      <w:r w:rsidR="00C84400" w:rsidRPr="003F720C">
        <w:t xml:space="preserve">а) </w:t>
      </w:r>
      <w:smartTag w:uri="urn:schemas-microsoft-com:office:smarttags" w:element="PersonName">
        <w:r w:rsidR="00C84400" w:rsidRPr="003F720C">
          <w:t>л</w:t>
        </w:r>
      </w:smartTag>
      <w:r w:rsidR="00C84400" w:rsidRPr="003F720C">
        <w:t>юбого заин</w:t>
      </w:r>
      <w:smartTag w:uri="urn:schemas-microsoft-com:office:smarttags" w:element="PersonName">
        <w:r w:rsidR="00C84400" w:rsidRPr="003F720C">
          <w:t>т</w:t>
        </w:r>
      </w:smartTag>
      <w:r w:rsidR="00C84400" w:rsidRPr="003F720C">
        <w:t>ере</w:t>
      </w:r>
      <w:smartTag w:uri="urn:schemas-microsoft-com:office:smarttags" w:element="PersonName">
        <w:r w:rsidR="00C84400" w:rsidRPr="003F720C">
          <w:t>с</w:t>
        </w:r>
      </w:smartTag>
      <w:r w:rsidR="00C84400" w:rsidRPr="003F720C">
        <w:t xml:space="preserve">ованного </w:t>
      </w:r>
      <w:smartTag w:uri="urn:schemas-microsoft-com:office:smarttags" w:element="PersonName">
        <w:r w:rsidR="00C84400" w:rsidRPr="003F720C">
          <w:t>л</w:t>
        </w:r>
      </w:smartTag>
      <w:r w:rsidR="00C84400" w:rsidRPr="003F720C">
        <w:t xml:space="preserve">ица, </w:t>
      </w:r>
      <w:smartTag w:uri="urn:schemas-microsoft-com:office:smarttags" w:element="PersonName">
        <w:r w:rsidR="00C84400" w:rsidRPr="003F720C">
          <w:t>п</w:t>
        </w:r>
      </w:smartTag>
      <w:r w:rsidR="00C84400" w:rsidRPr="003F720C">
        <w:t xml:space="preserve">оданной в </w:t>
      </w:r>
      <w:smartTag w:uri="urn:schemas-microsoft-com:office:smarttags" w:element="PersonName">
        <w:r w:rsidR="00C84400" w:rsidRPr="003F720C">
          <w:t>п</w:t>
        </w:r>
      </w:smartTag>
      <w:r w:rsidR="00C84400" w:rsidRPr="003F720C">
        <w:t>и</w:t>
      </w:r>
      <w:smartTag w:uri="urn:schemas-microsoft-com:office:smarttags" w:element="PersonName">
        <w:r w:rsidR="00C84400" w:rsidRPr="003F720C">
          <w:t>с</w:t>
        </w:r>
      </w:smartTag>
      <w:r w:rsidR="00C84400" w:rsidRPr="003F720C">
        <w:t>ь</w:t>
      </w:r>
      <w:smartTag w:uri="urn:schemas-microsoft-com:office:smarttags" w:element="PersonName">
        <w:r w:rsidR="00C84400" w:rsidRPr="003F720C">
          <w:t>м</w:t>
        </w:r>
      </w:smartTag>
      <w:r w:rsidR="00C84400" w:rsidRPr="003F720C">
        <w:t>енной форме</w:t>
      </w:r>
      <w:r>
        <w:t>.</w:t>
      </w:r>
    </w:p>
    <w:p w:rsidR="00C84400" w:rsidRPr="003F720C" w:rsidRDefault="00C84400" w:rsidP="00C84400">
      <w:pPr>
        <w:jc w:val="both"/>
        <w:rPr>
          <w:b/>
        </w:rPr>
      </w:pPr>
    </w:p>
    <w:p w:rsidR="00C84400" w:rsidRPr="003F720C" w:rsidRDefault="00553CD7" w:rsidP="00C84400">
      <w:pPr>
        <w:jc w:val="both"/>
        <w:rPr>
          <w:b/>
        </w:rPr>
      </w:pPr>
      <w:r w:rsidRPr="003F720C">
        <w:rPr>
          <w:b/>
        </w:rPr>
        <w:t>9</w:t>
      </w:r>
      <w:r w:rsidR="00C84400" w:rsidRPr="003F720C">
        <w:rPr>
          <w:b/>
        </w:rPr>
        <w:t>. Официальный сайт, на котором размещена конкурсная документация.</w:t>
      </w:r>
    </w:p>
    <w:p w:rsidR="00C84400" w:rsidRPr="00FB651F" w:rsidRDefault="00C84400" w:rsidP="00C84400">
      <w:pPr>
        <w:jc w:val="both"/>
      </w:pPr>
      <w:r w:rsidRPr="003F720C">
        <w:t xml:space="preserve">Конкурсная документация размещена на </w:t>
      </w:r>
      <w:r w:rsidR="006B05BE">
        <w:t xml:space="preserve">официальном </w:t>
      </w:r>
      <w:proofErr w:type="gramStart"/>
      <w:r w:rsidR="006B05BE">
        <w:t>сайте</w:t>
      </w:r>
      <w:proofErr w:type="gramEnd"/>
      <w:r w:rsidR="006B05BE">
        <w:t xml:space="preserve"> Организатора конкурса в сети «Интернет» </w:t>
      </w:r>
      <w:hyperlink w:history="1"/>
      <w:r w:rsidR="006B05BE">
        <w:t>:</w:t>
      </w:r>
      <w:r w:rsidR="00FB651F">
        <w:t xml:space="preserve"> </w:t>
      </w:r>
      <w:hyperlink r:id="rId8" w:history="1">
        <w:r w:rsidR="00FB721E">
          <w:rPr>
            <w:rStyle w:val="a3"/>
            <w:spacing w:val="10"/>
            <w:lang w:val="en-US"/>
          </w:rPr>
          <w:t>www</w:t>
        </w:r>
        <w:r w:rsidR="00FB721E" w:rsidRPr="001B29B2">
          <w:rPr>
            <w:rStyle w:val="a3"/>
            <w:spacing w:val="10"/>
          </w:rPr>
          <w:t>.</w:t>
        </w:r>
        <w:r w:rsidR="00FB721E">
          <w:rPr>
            <w:rStyle w:val="a3"/>
            <w:spacing w:val="10"/>
            <w:lang w:val="en-US"/>
          </w:rPr>
          <w:t>gf</w:t>
        </w:r>
        <w:r w:rsidR="00FB721E" w:rsidRPr="001B29B2">
          <w:rPr>
            <w:rStyle w:val="a3"/>
            <w:spacing w:val="10"/>
          </w:rPr>
          <w:t>-</w:t>
        </w:r>
        <w:r w:rsidR="00FB721E">
          <w:rPr>
            <w:rStyle w:val="a3"/>
            <w:spacing w:val="10"/>
            <w:lang w:val="en-US"/>
          </w:rPr>
          <w:t>tomsk</w:t>
        </w:r>
        <w:r w:rsidR="00FB721E" w:rsidRPr="001B29B2">
          <w:rPr>
            <w:rStyle w:val="a3"/>
            <w:spacing w:val="10"/>
          </w:rPr>
          <w:t>.</w:t>
        </w:r>
        <w:r w:rsidR="00FB721E">
          <w:rPr>
            <w:rStyle w:val="a3"/>
            <w:spacing w:val="10"/>
            <w:lang w:val="en-US"/>
          </w:rPr>
          <w:t>ru</w:t>
        </w:r>
      </w:hyperlink>
      <w:r w:rsidR="00787B70">
        <w:t xml:space="preserve"> </w:t>
      </w:r>
      <w:r w:rsidR="00E2679F">
        <w:t>.</w:t>
      </w:r>
    </w:p>
    <w:p w:rsidR="002A16FC" w:rsidRPr="003F720C" w:rsidRDefault="002A16FC" w:rsidP="00C84400">
      <w:pPr>
        <w:jc w:val="both"/>
        <w:rPr>
          <w:b/>
        </w:rPr>
      </w:pPr>
    </w:p>
    <w:p w:rsidR="00C84400" w:rsidRPr="003F720C" w:rsidRDefault="00553CD7" w:rsidP="00C84400">
      <w:pPr>
        <w:jc w:val="both"/>
        <w:rPr>
          <w:b/>
        </w:rPr>
      </w:pPr>
      <w:r w:rsidRPr="003F720C">
        <w:rPr>
          <w:b/>
        </w:rPr>
        <w:t>10</w:t>
      </w:r>
      <w:r w:rsidR="00C84400" w:rsidRPr="003F720C">
        <w:rPr>
          <w:b/>
        </w:rPr>
        <w:t>. Раз</w:t>
      </w:r>
      <w:smartTag w:uri="urn:schemas-microsoft-com:office:smarttags" w:element="PersonName">
        <w:r w:rsidR="00C84400" w:rsidRPr="003F720C">
          <w:rPr>
            <w:b/>
          </w:rPr>
          <w:t>м</w:t>
        </w:r>
      </w:smartTag>
      <w:r w:rsidR="00C84400" w:rsidRPr="003F720C">
        <w:rPr>
          <w:b/>
        </w:rPr>
        <w:t xml:space="preserve">ер, </w:t>
      </w:r>
      <w:smartTag w:uri="urn:schemas-microsoft-com:office:smarttags" w:element="PersonName">
        <w:r w:rsidR="00C84400" w:rsidRPr="003F720C">
          <w:rPr>
            <w:b/>
          </w:rPr>
          <w:t>п</w:t>
        </w:r>
      </w:smartTag>
      <w:r w:rsidR="00C84400" w:rsidRPr="003F720C">
        <w:rPr>
          <w:b/>
        </w:rPr>
        <w:t>орядо</w:t>
      </w:r>
      <w:smartTag w:uri="urn:schemas-microsoft-com:office:smarttags" w:element="PersonName">
        <w:r w:rsidR="00C84400" w:rsidRPr="003F720C">
          <w:rPr>
            <w:b/>
          </w:rPr>
          <w:t>к</w:t>
        </w:r>
      </w:smartTag>
      <w:r w:rsidR="00C84400" w:rsidRPr="003F720C">
        <w:rPr>
          <w:b/>
        </w:rPr>
        <w:t xml:space="preserve"> и </w:t>
      </w:r>
      <w:smartTag w:uri="urn:schemas-microsoft-com:office:smarttags" w:element="PersonName">
        <w:r w:rsidR="00C84400" w:rsidRPr="003F720C">
          <w:rPr>
            <w:b/>
          </w:rPr>
          <w:t>с</w:t>
        </w:r>
      </w:smartTag>
      <w:r w:rsidR="00C84400" w:rsidRPr="003F720C">
        <w:rPr>
          <w:b/>
        </w:rPr>
        <w:t>ро</w:t>
      </w:r>
      <w:smartTag w:uri="urn:schemas-microsoft-com:office:smarttags" w:element="PersonName">
        <w:r w:rsidR="00C84400" w:rsidRPr="003F720C">
          <w:rPr>
            <w:b/>
          </w:rPr>
          <w:t>к</w:t>
        </w:r>
      </w:smartTag>
      <w:r w:rsidR="00C84400" w:rsidRPr="003F720C">
        <w:rPr>
          <w:b/>
        </w:rPr>
        <w:t>и вне</w:t>
      </w:r>
      <w:smartTag w:uri="urn:schemas-microsoft-com:office:smarttags" w:element="PersonName">
        <w:r w:rsidR="00C84400" w:rsidRPr="003F720C">
          <w:rPr>
            <w:b/>
          </w:rPr>
          <w:t>с</w:t>
        </w:r>
      </w:smartTag>
      <w:r w:rsidR="00C84400" w:rsidRPr="003F720C">
        <w:rPr>
          <w:b/>
        </w:rPr>
        <w:t>ения о</w:t>
      </w:r>
      <w:smartTag w:uri="urn:schemas-microsoft-com:office:smarttags" w:element="PersonName">
        <w:r w:rsidR="00C84400" w:rsidRPr="003F720C">
          <w:rPr>
            <w:b/>
          </w:rPr>
          <w:t>п</w:t>
        </w:r>
      </w:smartTag>
      <w:smartTag w:uri="urn:schemas-microsoft-com:office:smarttags" w:element="PersonName">
        <w:r w:rsidR="00C84400" w:rsidRPr="003F720C">
          <w:rPr>
            <w:b/>
          </w:rPr>
          <w:t>л</w:t>
        </w:r>
      </w:smartTag>
      <w:r w:rsidR="00C84400" w:rsidRPr="003F720C">
        <w:rPr>
          <w:b/>
        </w:rPr>
        <w:t>а</w:t>
      </w:r>
      <w:smartTag w:uri="urn:schemas-microsoft-com:office:smarttags" w:element="PersonName">
        <w:r w:rsidR="00C84400" w:rsidRPr="003F720C">
          <w:rPr>
            <w:b/>
          </w:rPr>
          <w:t>т</w:t>
        </w:r>
      </w:smartTag>
      <w:r w:rsidR="00C84400" w:rsidRPr="003F720C">
        <w:rPr>
          <w:b/>
        </w:rPr>
        <w:t>ы, взи</w:t>
      </w:r>
      <w:smartTag w:uri="urn:schemas-microsoft-com:office:smarttags" w:element="PersonName">
        <w:r w:rsidR="00C84400" w:rsidRPr="003F720C">
          <w:rPr>
            <w:b/>
          </w:rPr>
          <w:t>м</w:t>
        </w:r>
      </w:smartTag>
      <w:r w:rsidR="00C84400" w:rsidRPr="003F720C">
        <w:rPr>
          <w:b/>
        </w:rPr>
        <w:t>ае</w:t>
      </w:r>
      <w:smartTag w:uri="urn:schemas-microsoft-com:office:smarttags" w:element="PersonName">
        <w:r w:rsidR="00C84400" w:rsidRPr="003F720C">
          <w:rPr>
            <w:b/>
          </w:rPr>
          <w:t>м</w:t>
        </w:r>
      </w:smartTag>
      <w:r w:rsidR="00C84400" w:rsidRPr="003F720C">
        <w:rPr>
          <w:b/>
        </w:rPr>
        <w:t xml:space="preserve">ой за </w:t>
      </w:r>
      <w:smartTag w:uri="urn:schemas-microsoft-com:office:smarttags" w:element="PersonName">
        <w:r w:rsidR="00C84400" w:rsidRPr="003F720C">
          <w:rPr>
            <w:b/>
          </w:rPr>
          <w:t>п</w:t>
        </w:r>
      </w:smartTag>
      <w:r w:rsidR="00C84400" w:rsidRPr="003F720C">
        <w:rPr>
          <w:b/>
        </w:rPr>
        <w:t>редо</w:t>
      </w:r>
      <w:smartTag w:uri="urn:schemas-microsoft-com:office:smarttags" w:element="PersonName">
        <w:r w:rsidR="00C84400" w:rsidRPr="003F720C">
          <w:rPr>
            <w:b/>
          </w:rPr>
          <w:t>с</w:t>
        </w:r>
      </w:smartTag>
      <w:smartTag w:uri="urn:schemas-microsoft-com:office:smarttags" w:element="PersonName">
        <w:r w:rsidR="00C84400" w:rsidRPr="003F720C">
          <w:rPr>
            <w:b/>
          </w:rPr>
          <w:t>т</w:t>
        </w:r>
      </w:smartTag>
      <w:r w:rsidR="00C84400" w:rsidRPr="003F720C">
        <w:rPr>
          <w:b/>
        </w:rPr>
        <w:t>ав</w:t>
      </w:r>
      <w:smartTag w:uri="urn:schemas-microsoft-com:office:smarttags" w:element="PersonName">
        <w:r w:rsidR="00C84400" w:rsidRPr="003F720C">
          <w:rPr>
            <w:b/>
          </w:rPr>
          <w:t>л</w:t>
        </w:r>
      </w:smartTag>
      <w:r w:rsidR="00C84400" w:rsidRPr="003F720C">
        <w:rPr>
          <w:b/>
        </w:rPr>
        <w:t xml:space="preserve">ение </w:t>
      </w:r>
      <w:smartTag w:uri="urn:schemas-microsoft-com:office:smarttags" w:element="PersonName">
        <w:r w:rsidR="00C84400" w:rsidRPr="003F720C">
          <w:rPr>
            <w:b/>
          </w:rPr>
          <w:t>к</w:t>
        </w:r>
      </w:smartTag>
      <w:r w:rsidR="00C84400" w:rsidRPr="003F720C">
        <w:rPr>
          <w:b/>
        </w:rPr>
        <w:t>он</w:t>
      </w:r>
      <w:smartTag w:uri="urn:schemas-microsoft-com:office:smarttags" w:element="PersonName">
        <w:r w:rsidR="00C84400" w:rsidRPr="003F720C">
          <w:rPr>
            <w:b/>
          </w:rPr>
          <w:t>к</w:t>
        </w:r>
      </w:smartTag>
      <w:r w:rsidR="00C84400" w:rsidRPr="003F720C">
        <w:rPr>
          <w:b/>
        </w:rPr>
        <w:t>ур</w:t>
      </w:r>
      <w:smartTag w:uri="urn:schemas-microsoft-com:office:smarttags" w:element="PersonName">
        <w:r w:rsidR="00C84400" w:rsidRPr="003F720C">
          <w:rPr>
            <w:b/>
          </w:rPr>
          <w:t>с</w:t>
        </w:r>
      </w:smartTag>
      <w:r w:rsidR="00C84400" w:rsidRPr="003F720C">
        <w:rPr>
          <w:b/>
        </w:rPr>
        <w:t>ной до</w:t>
      </w:r>
      <w:smartTag w:uri="urn:schemas-microsoft-com:office:smarttags" w:element="PersonName">
        <w:r w:rsidR="00C84400" w:rsidRPr="003F720C">
          <w:rPr>
            <w:b/>
          </w:rPr>
          <w:t>к</w:t>
        </w:r>
      </w:smartTag>
      <w:r w:rsidR="00C84400" w:rsidRPr="003F720C">
        <w:rPr>
          <w:b/>
        </w:rPr>
        <w:t>у</w:t>
      </w:r>
      <w:smartTag w:uri="urn:schemas-microsoft-com:office:smarttags" w:element="PersonName">
        <w:r w:rsidR="00C84400" w:rsidRPr="003F720C">
          <w:rPr>
            <w:b/>
          </w:rPr>
          <w:t>м</w:t>
        </w:r>
      </w:smartTag>
      <w:r w:rsidR="00C84400" w:rsidRPr="003F720C">
        <w:rPr>
          <w:b/>
        </w:rPr>
        <w:t>ен</w:t>
      </w:r>
      <w:smartTag w:uri="urn:schemas-microsoft-com:office:smarttags" w:element="PersonName">
        <w:r w:rsidR="00C84400" w:rsidRPr="003F720C">
          <w:rPr>
            <w:b/>
          </w:rPr>
          <w:t>т</w:t>
        </w:r>
      </w:smartTag>
      <w:r w:rsidR="00C84400" w:rsidRPr="003F720C">
        <w:rPr>
          <w:b/>
        </w:rPr>
        <w:t>ации.</w:t>
      </w:r>
    </w:p>
    <w:p w:rsidR="00C84400" w:rsidRPr="003F720C" w:rsidRDefault="00C84400" w:rsidP="00C84400">
      <w:pPr>
        <w:jc w:val="both"/>
      </w:pPr>
      <w:r w:rsidRPr="003F720C">
        <w:t>Конкурсная документация предоставляется бесплатно.</w:t>
      </w:r>
    </w:p>
    <w:p w:rsidR="00857608" w:rsidRPr="003F720C" w:rsidRDefault="00857608" w:rsidP="00C84400">
      <w:pPr>
        <w:tabs>
          <w:tab w:val="left" w:pos="1264"/>
        </w:tabs>
        <w:jc w:val="both"/>
        <w:rPr>
          <w:b/>
        </w:rPr>
      </w:pPr>
    </w:p>
    <w:p w:rsidR="00553CD7" w:rsidRPr="003F720C" w:rsidRDefault="00553CD7" w:rsidP="00C84400">
      <w:pPr>
        <w:tabs>
          <w:tab w:val="left" w:pos="1264"/>
        </w:tabs>
        <w:jc w:val="both"/>
        <w:rPr>
          <w:b/>
        </w:rPr>
      </w:pPr>
      <w:r w:rsidRPr="003F720C">
        <w:rPr>
          <w:b/>
        </w:rPr>
        <w:t>11</w:t>
      </w:r>
      <w:r w:rsidR="00876AF6" w:rsidRPr="003F720C">
        <w:rPr>
          <w:b/>
        </w:rPr>
        <w:t xml:space="preserve">. </w:t>
      </w:r>
      <w:r w:rsidRPr="003F720C">
        <w:rPr>
          <w:b/>
        </w:rPr>
        <w:t>Время и место приема заявок.</w:t>
      </w:r>
    </w:p>
    <w:p w:rsidR="00857608" w:rsidRPr="003F720C" w:rsidRDefault="00876AF6" w:rsidP="00C84400">
      <w:pPr>
        <w:tabs>
          <w:tab w:val="left" w:pos="1264"/>
        </w:tabs>
        <w:jc w:val="both"/>
      </w:pPr>
      <w:r w:rsidRPr="003F720C">
        <w:t xml:space="preserve">Заявки принимаются по адресу г. Томск, </w:t>
      </w:r>
      <w:r w:rsidR="00FB721E">
        <w:t>ул.</w:t>
      </w:r>
      <w:r w:rsidR="001B29B2">
        <w:t xml:space="preserve"> </w:t>
      </w:r>
      <w:proofErr w:type="gramStart"/>
      <w:r w:rsidR="00FB721E">
        <w:t>Енисейская</w:t>
      </w:r>
      <w:proofErr w:type="gramEnd"/>
      <w:r w:rsidR="00FB721E">
        <w:t>, д.37</w:t>
      </w:r>
      <w:r w:rsidRPr="003F720C">
        <w:t xml:space="preserve"> (</w:t>
      </w:r>
      <w:r w:rsidR="00FB721E">
        <w:t>оф.308, 309</w:t>
      </w:r>
      <w:r w:rsidRPr="003F720C">
        <w:t xml:space="preserve">). Дата начала приема заявок: </w:t>
      </w:r>
      <w:r w:rsidR="005B68B0">
        <w:t>23</w:t>
      </w:r>
      <w:r w:rsidR="00FB721E" w:rsidRPr="003F720C">
        <w:t xml:space="preserve"> </w:t>
      </w:r>
      <w:r w:rsidR="005B68B0">
        <w:t>января</w:t>
      </w:r>
      <w:r w:rsidR="00787B70" w:rsidRPr="003F720C">
        <w:t xml:space="preserve"> </w:t>
      </w:r>
      <w:r w:rsidR="00FB721E" w:rsidRPr="003F720C">
        <w:t>201</w:t>
      </w:r>
      <w:r w:rsidR="005B68B0">
        <w:t>7</w:t>
      </w:r>
      <w:r w:rsidR="00FB721E" w:rsidRPr="003F720C">
        <w:t xml:space="preserve"> </w:t>
      </w:r>
      <w:r w:rsidRPr="003F720C">
        <w:t xml:space="preserve">года. Время приема заявок с </w:t>
      </w:r>
      <w:r w:rsidR="00E8302C">
        <w:t>9</w:t>
      </w:r>
      <w:r w:rsidRPr="003F720C">
        <w:t>-00 до 1</w:t>
      </w:r>
      <w:r w:rsidR="00E8302C">
        <w:t>8</w:t>
      </w:r>
      <w:r w:rsidRPr="003F720C">
        <w:t>-00 перерыв с 12-30 до 13-30</w:t>
      </w:r>
      <w:r w:rsidR="00B02C15" w:rsidRPr="003F720C">
        <w:t>.</w:t>
      </w:r>
      <w:r w:rsidR="00C30E56" w:rsidRPr="003F720C">
        <w:t xml:space="preserve"> Дата окончания приема заявок: </w:t>
      </w:r>
      <w:r w:rsidR="005B68B0">
        <w:t>27</w:t>
      </w:r>
      <w:r w:rsidR="00FB721E">
        <w:t xml:space="preserve"> февраля 201</w:t>
      </w:r>
      <w:r w:rsidR="005B68B0">
        <w:t>7</w:t>
      </w:r>
      <w:r w:rsidR="007A7164" w:rsidRPr="003F720C">
        <w:t xml:space="preserve"> </w:t>
      </w:r>
      <w:r w:rsidR="00C30E56" w:rsidRPr="003F720C">
        <w:t>года, 1</w:t>
      </w:r>
      <w:r w:rsidR="00E8302C">
        <w:t>6</w:t>
      </w:r>
      <w:r w:rsidR="00C30E56" w:rsidRPr="003F720C">
        <w:t>-00.</w:t>
      </w:r>
    </w:p>
    <w:p w:rsidR="00857608" w:rsidRPr="003F720C" w:rsidRDefault="00857608" w:rsidP="00C84400">
      <w:pPr>
        <w:tabs>
          <w:tab w:val="left" w:pos="1264"/>
        </w:tabs>
        <w:jc w:val="both"/>
      </w:pPr>
    </w:p>
    <w:p w:rsidR="00C84400" w:rsidRPr="003F720C" w:rsidRDefault="00553CD7" w:rsidP="00C84400">
      <w:pPr>
        <w:jc w:val="both"/>
        <w:rPr>
          <w:b/>
        </w:rPr>
      </w:pPr>
      <w:r w:rsidRPr="003F720C">
        <w:rPr>
          <w:b/>
        </w:rPr>
        <w:t>12</w:t>
      </w:r>
      <w:r w:rsidR="00C84400" w:rsidRPr="003F720C">
        <w:rPr>
          <w:b/>
        </w:rPr>
        <w:t>. Место, дата и в</w:t>
      </w:r>
      <w:bookmarkStart w:id="0" w:name="_GoBack"/>
      <w:bookmarkEnd w:id="0"/>
      <w:r w:rsidR="00C84400" w:rsidRPr="003F720C">
        <w:rPr>
          <w:b/>
        </w:rPr>
        <w:t>ремя вскрытия конвертов с заявками на участие в конкурсе.</w:t>
      </w:r>
    </w:p>
    <w:p w:rsidR="00C84400" w:rsidRPr="003F720C" w:rsidRDefault="00C84400" w:rsidP="00C84400">
      <w:pPr>
        <w:jc w:val="both"/>
      </w:pPr>
      <w:r w:rsidRPr="003F720C">
        <w:t>Вскрытие конвертов с заявками на участие в конкурсе производится конкурсной комиссией «</w:t>
      </w:r>
      <w:r w:rsidR="005B68B0">
        <w:t>27</w:t>
      </w:r>
      <w:r w:rsidRPr="003F720C">
        <w:t xml:space="preserve">» </w:t>
      </w:r>
      <w:r w:rsidR="00FB721E">
        <w:t>февраля</w:t>
      </w:r>
      <w:r w:rsidR="00FB721E" w:rsidRPr="003F720C">
        <w:t xml:space="preserve"> 201</w:t>
      </w:r>
      <w:r w:rsidR="00FB721E">
        <w:t>6</w:t>
      </w:r>
      <w:r w:rsidR="00FB721E" w:rsidRPr="003F720C">
        <w:t xml:space="preserve"> </w:t>
      </w:r>
      <w:r w:rsidRPr="003F720C">
        <w:t>г</w:t>
      </w:r>
      <w:r w:rsidR="00F517E9" w:rsidRPr="003F720C">
        <w:t>ода</w:t>
      </w:r>
      <w:r w:rsidRPr="003F720C">
        <w:t xml:space="preserve"> в 1</w:t>
      </w:r>
      <w:r w:rsidR="00E8302C">
        <w:t>6</w:t>
      </w:r>
      <w:r w:rsidR="007A58F4" w:rsidRPr="003F720C">
        <w:t>:</w:t>
      </w:r>
      <w:r w:rsidRPr="003F720C">
        <w:t>00 по местному времени, по адресу: г.</w:t>
      </w:r>
      <w:r w:rsidR="001B29B2">
        <w:t xml:space="preserve"> </w:t>
      </w:r>
      <w:r w:rsidRPr="003F720C">
        <w:t xml:space="preserve">Томск, </w:t>
      </w:r>
      <w:r w:rsidR="00FB721E">
        <w:t>ул.Енисейская, д.37</w:t>
      </w:r>
      <w:r w:rsidR="00D41811" w:rsidRPr="003F720C">
        <w:t xml:space="preserve"> (</w:t>
      </w:r>
      <w:r w:rsidR="00FB721E">
        <w:t>оф.309</w:t>
      </w:r>
      <w:r w:rsidR="00D41811" w:rsidRPr="003F720C">
        <w:t>)</w:t>
      </w:r>
      <w:r w:rsidRPr="003F720C">
        <w:t>.</w:t>
      </w:r>
    </w:p>
    <w:p w:rsidR="003C5ED3" w:rsidRPr="003F720C" w:rsidRDefault="003C5ED3" w:rsidP="00C84400">
      <w:pPr>
        <w:jc w:val="both"/>
        <w:rPr>
          <w:b/>
        </w:rPr>
      </w:pPr>
    </w:p>
    <w:p w:rsidR="00C84400" w:rsidRPr="003F720C" w:rsidRDefault="00553CD7" w:rsidP="00C84400">
      <w:pPr>
        <w:jc w:val="both"/>
        <w:rPr>
          <w:b/>
        </w:rPr>
      </w:pPr>
      <w:r w:rsidRPr="003F720C">
        <w:rPr>
          <w:b/>
        </w:rPr>
        <w:t>13</w:t>
      </w:r>
      <w:r w:rsidR="00C84400" w:rsidRPr="003F720C">
        <w:rPr>
          <w:b/>
        </w:rPr>
        <w:t>. Место и дата рассмотрения заявок на участие в конкурсе.</w:t>
      </w:r>
    </w:p>
    <w:p w:rsidR="00C84400" w:rsidRPr="003F720C" w:rsidRDefault="00C84400" w:rsidP="00C84400">
      <w:pPr>
        <w:jc w:val="both"/>
      </w:pPr>
      <w:r w:rsidRPr="003F720C">
        <w:t>Рассмотрение заявок будет осуществляться по адресу заказчика «</w:t>
      </w:r>
      <w:r w:rsidR="005B68B0">
        <w:t>01</w:t>
      </w:r>
      <w:r w:rsidRPr="003F720C">
        <w:t xml:space="preserve">» </w:t>
      </w:r>
      <w:r w:rsidR="005B68B0">
        <w:t>марта</w:t>
      </w:r>
      <w:r w:rsidR="00FB721E" w:rsidRPr="003F720C">
        <w:t xml:space="preserve"> 201</w:t>
      </w:r>
      <w:r w:rsidR="005B68B0">
        <w:t>7</w:t>
      </w:r>
      <w:r w:rsidR="00FB721E" w:rsidRPr="003F720C">
        <w:t xml:space="preserve"> </w:t>
      </w:r>
      <w:r w:rsidRPr="003F720C">
        <w:t>г</w:t>
      </w:r>
      <w:r w:rsidR="00F517E9" w:rsidRPr="003F720C">
        <w:t>ода</w:t>
      </w:r>
      <w:r w:rsidR="00E8302C">
        <w:t xml:space="preserve"> в </w:t>
      </w:r>
      <w:r w:rsidR="00E8302C" w:rsidRPr="003F720C">
        <w:t>1</w:t>
      </w:r>
      <w:r w:rsidR="00C127CD">
        <w:t>0</w:t>
      </w:r>
      <w:r w:rsidR="00E8302C" w:rsidRPr="003F720C">
        <w:t>:00 по местному времени</w:t>
      </w:r>
      <w:r w:rsidRPr="003F720C">
        <w:t>.</w:t>
      </w:r>
    </w:p>
    <w:p w:rsidR="00C84400" w:rsidRPr="003F720C" w:rsidRDefault="00C84400" w:rsidP="00C84400">
      <w:pPr>
        <w:jc w:val="both"/>
        <w:rPr>
          <w:b/>
        </w:rPr>
      </w:pPr>
    </w:p>
    <w:p w:rsidR="00C84400" w:rsidRPr="003F720C" w:rsidRDefault="00553CD7" w:rsidP="00C84400">
      <w:pPr>
        <w:jc w:val="both"/>
        <w:rPr>
          <w:b/>
        </w:rPr>
      </w:pPr>
      <w:r w:rsidRPr="003F720C">
        <w:rPr>
          <w:b/>
        </w:rPr>
        <w:t>14</w:t>
      </w:r>
      <w:r w:rsidR="00C84400" w:rsidRPr="003F720C">
        <w:rPr>
          <w:b/>
        </w:rPr>
        <w:t>. Место и дата подведения итогов конкурса.</w:t>
      </w:r>
    </w:p>
    <w:p w:rsidR="00C84400" w:rsidRPr="003F720C" w:rsidRDefault="00C84400" w:rsidP="00C84400">
      <w:pPr>
        <w:jc w:val="both"/>
      </w:pPr>
      <w:r w:rsidRPr="003F720C">
        <w:t>Подведение итогов конкурса будет осуществляться по адресу заказчика «</w:t>
      </w:r>
      <w:r w:rsidR="005B68B0">
        <w:t>03</w:t>
      </w:r>
      <w:r w:rsidRPr="003F720C">
        <w:t xml:space="preserve">» </w:t>
      </w:r>
      <w:r w:rsidR="005B68B0">
        <w:t>марта</w:t>
      </w:r>
      <w:r w:rsidR="00FB721E" w:rsidRPr="003F720C">
        <w:t xml:space="preserve"> 201</w:t>
      </w:r>
      <w:r w:rsidR="00FB721E">
        <w:t>6</w:t>
      </w:r>
      <w:r w:rsidR="00FB721E" w:rsidRPr="003F720C">
        <w:t xml:space="preserve"> </w:t>
      </w:r>
      <w:r w:rsidRPr="003F720C">
        <w:t>г</w:t>
      </w:r>
      <w:r w:rsidR="00F517E9" w:rsidRPr="003F720C">
        <w:t>ода</w:t>
      </w:r>
      <w:r w:rsidR="00E85674" w:rsidRPr="003F720C">
        <w:t xml:space="preserve">, </w:t>
      </w:r>
      <w:r w:rsidR="00D078F2">
        <w:t xml:space="preserve">в </w:t>
      </w:r>
      <w:r w:rsidR="00E85674" w:rsidRPr="003F720C">
        <w:t>1</w:t>
      </w:r>
      <w:r w:rsidR="00C127CD">
        <w:t>0</w:t>
      </w:r>
      <w:r w:rsidR="00E85674" w:rsidRPr="003F720C">
        <w:t>:00 по местному времени</w:t>
      </w:r>
      <w:r w:rsidRPr="003F720C">
        <w:t>.</w:t>
      </w:r>
    </w:p>
    <w:p w:rsidR="00C84400" w:rsidRPr="003F720C" w:rsidRDefault="00C84400" w:rsidP="00C84400">
      <w:pPr>
        <w:jc w:val="both"/>
      </w:pPr>
    </w:p>
    <w:p w:rsidR="002877DD" w:rsidRPr="003F720C" w:rsidRDefault="00553CD7" w:rsidP="00C84400">
      <w:pPr>
        <w:jc w:val="both"/>
      </w:pPr>
      <w:r w:rsidRPr="003F720C">
        <w:rPr>
          <w:b/>
        </w:rPr>
        <w:t>15</w:t>
      </w:r>
      <w:r w:rsidR="00876AF6" w:rsidRPr="003F720C">
        <w:rPr>
          <w:b/>
        </w:rPr>
        <w:t xml:space="preserve">. </w:t>
      </w:r>
      <w:r w:rsidR="005A1A96" w:rsidRPr="005A1A96">
        <w:t>Договоры банковского вклада (депозита)</w:t>
      </w:r>
      <w:r w:rsidR="005A1A96">
        <w:t xml:space="preserve"> заключаются </w:t>
      </w:r>
      <w:r w:rsidR="002877DD" w:rsidRPr="003F720C">
        <w:t xml:space="preserve">с </w:t>
      </w:r>
      <w:r w:rsidR="00E8302C">
        <w:t>банками-победителями</w:t>
      </w:r>
      <w:r w:rsidR="002877DD" w:rsidRPr="003F720C">
        <w:t>, предложившими лучшие условия</w:t>
      </w:r>
      <w:r w:rsidR="004156CF">
        <w:t xml:space="preserve"> размещения средств заказчика во вклады (депозиты)</w:t>
      </w:r>
      <w:r w:rsidR="002877DD" w:rsidRPr="003F720C">
        <w:t xml:space="preserve">, в течение </w:t>
      </w:r>
      <w:r w:rsidR="004742DB">
        <w:t>5</w:t>
      </w:r>
      <w:r w:rsidR="002877DD" w:rsidRPr="003F720C">
        <w:t xml:space="preserve"> </w:t>
      </w:r>
      <w:r w:rsidR="00E8302C">
        <w:t xml:space="preserve">рабочих </w:t>
      </w:r>
      <w:r w:rsidR="002877DD" w:rsidRPr="003F720C">
        <w:t xml:space="preserve">дней со дня получения </w:t>
      </w:r>
      <w:r w:rsidR="005A1A96">
        <w:t>Организатором конкурса проекта договора банковского вклада (депозита)</w:t>
      </w:r>
      <w:r w:rsidR="002877DD" w:rsidRPr="003F720C">
        <w:t>.</w:t>
      </w:r>
    </w:p>
    <w:p w:rsidR="003C5ED3" w:rsidRPr="003F720C" w:rsidRDefault="003C5ED3" w:rsidP="00C84400">
      <w:pPr>
        <w:jc w:val="both"/>
      </w:pPr>
    </w:p>
    <w:p w:rsidR="00553CD7" w:rsidRDefault="00553CD7" w:rsidP="00C84400">
      <w:pPr>
        <w:jc w:val="both"/>
      </w:pPr>
    </w:p>
    <w:p w:rsidR="001B29B2" w:rsidRPr="003F720C" w:rsidRDefault="001B29B2" w:rsidP="00C84400">
      <w:pPr>
        <w:jc w:val="both"/>
      </w:pPr>
    </w:p>
    <w:p w:rsidR="00E41390" w:rsidRPr="003F720C" w:rsidRDefault="00E41390" w:rsidP="00C84400">
      <w:pPr>
        <w:jc w:val="both"/>
      </w:pPr>
    </w:p>
    <w:p w:rsidR="000D140C" w:rsidRDefault="000D140C" w:rsidP="00C84400">
      <w:pPr>
        <w:jc w:val="both"/>
      </w:pPr>
      <w:r>
        <w:t xml:space="preserve">Директор </w:t>
      </w:r>
    </w:p>
    <w:p w:rsidR="00FE520C" w:rsidRDefault="000D140C" w:rsidP="00C84400">
      <w:pPr>
        <w:jc w:val="both"/>
      </w:pPr>
      <w:r>
        <w:t>ООО «Гарантийный фонд</w:t>
      </w:r>
    </w:p>
    <w:p w:rsidR="00C84400" w:rsidRPr="000D140C" w:rsidRDefault="000D140C" w:rsidP="00236D92">
      <w:pPr>
        <w:jc w:val="both"/>
      </w:pPr>
      <w:r>
        <w:t xml:space="preserve">Томской области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520C" w:rsidRPr="003F720C">
        <w:t>О.Н.Асаев</w:t>
      </w:r>
    </w:p>
    <w:sectPr w:rsidR="00C84400" w:rsidRPr="000D140C" w:rsidSect="00B73387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37"/>
    <w:rsid w:val="000115BC"/>
    <w:rsid w:val="00027645"/>
    <w:rsid w:val="00036647"/>
    <w:rsid w:val="00036E5F"/>
    <w:rsid w:val="00075B68"/>
    <w:rsid w:val="0009257A"/>
    <w:rsid w:val="000D140C"/>
    <w:rsid w:val="000E51DA"/>
    <w:rsid w:val="00134609"/>
    <w:rsid w:val="00135B8D"/>
    <w:rsid w:val="001621D8"/>
    <w:rsid w:val="00176662"/>
    <w:rsid w:val="001A5D26"/>
    <w:rsid w:val="001B29B2"/>
    <w:rsid w:val="001D4161"/>
    <w:rsid w:val="001D4516"/>
    <w:rsid w:val="001F31E8"/>
    <w:rsid w:val="001F69F4"/>
    <w:rsid w:val="002131B7"/>
    <w:rsid w:val="00223AFD"/>
    <w:rsid w:val="002256F9"/>
    <w:rsid w:val="00236D92"/>
    <w:rsid w:val="00253847"/>
    <w:rsid w:val="00275B9E"/>
    <w:rsid w:val="002877DD"/>
    <w:rsid w:val="002A16FC"/>
    <w:rsid w:val="002A1D1A"/>
    <w:rsid w:val="002C6480"/>
    <w:rsid w:val="002E14F0"/>
    <w:rsid w:val="002E187F"/>
    <w:rsid w:val="00307A59"/>
    <w:rsid w:val="00312399"/>
    <w:rsid w:val="00323B41"/>
    <w:rsid w:val="003626D7"/>
    <w:rsid w:val="00387343"/>
    <w:rsid w:val="003903F3"/>
    <w:rsid w:val="003C3B92"/>
    <w:rsid w:val="003C5ED3"/>
    <w:rsid w:val="003E25BB"/>
    <w:rsid w:val="003F720C"/>
    <w:rsid w:val="004122EC"/>
    <w:rsid w:val="004156CF"/>
    <w:rsid w:val="0043243C"/>
    <w:rsid w:val="00437AD8"/>
    <w:rsid w:val="004742DB"/>
    <w:rsid w:val="004830A2"/>
    <w:rsid w:val="004B60E9"/>
    <w:rsid w:val="005241CE"/>
    <w:rsid w:val="005418F0"/>
    <w:rsid w:val="00553CD7"/>
    <w:rsid w:val="00567732"/>
    <w:rsid w:val="005735EE"/>
    <w:rsid w:val="00580544"/>
    <w:rsid w:val="005A1A96"/>
    <w:rsid w:val="005A4C19"/>
    <w:rsid w:val="005B68B0"/>
    <w:rsid w:val="005F1C15"/>
    <w:rsid w:val="005F3933"/>
    <w:rsid w:val="00606B00"/>
    <w:rsid w:val="0064267A"/>
    <w:rsid w:val="0066600F"/>
    <w:rsid w:val="0068011F"/>
    <w:rsid w:val="00685FD9"/>
    <w:rsid w:val="0069099E"/>
    <w:rsid w:val="00691478"/>
    <w:rsid w:val="006B05BE"/>
    <w:rsid w:val="006E0E06"/>
    <w:rsid w:val="006E6C0A"/>
    <w:rsid w:val="006F7A54"/>
    <w:rsid w:val="006F7ED4"/>
    <w:rsid w:val="007274A4"/>
    <w:rsid w:val="0073364F"/>
    <w:rsid w:val="00780AC7"/>
    <w:rsid w:val="00787B70"/>
    <w:rsid w:val="007A58F4"/>
    <w:rsid w:val="007A7164"/>
    <w:rsid w:val="00826253"/>
    <w:rsid w:val="00831A76"/>
    <w:rsid w:val="00832E90"/>
    <w:rsid w:val="00857608"/>
    <w:rsid w:val="008653F6"/>
    <w:rsid w:val="00876AF6"/>
    <w:rsid w:val="00877664"/>
    <w:rsid w:val="00896BFC"/>
    <w:rsid w:val="008A7E2B"/>
    <w:rsid w:val="008C50A8"/>
    <w:rsid w:val="008D4FA6"/>
    <w:rsid w:val="008F4A90"/>
    <w:rsid w:val="009301BC"/>
    <w:rsid w:val="0095736C"/>
    <w:rsid w:val="009A6C14"/>
    <w:rsid w:val="009E0F06"/>
    <w:rsid w:val="009E2872"/>
    <w:rsid w:val="009E47F5"/>
    <w:rsid w:val="00A54196"/>
    <w:rsid w:val="00A5605B"/>
    <w:rsid w:val="00A63882"/>
    <w:rsid w:val="00A750A2"/>
    <w:rsid w:val="00A953C8"/>
    <w:rsid w:val="00A95F5F"/>
    <w:rsid w:val="00B000DD"/>
    <w:rsid w:val="00B003F6"/>
    <w:rsid w:val="00B02C15"/>
    <w:rsid w:val="00B61341"/>
    <w:rsid w:val="00B73387"/>
    <w:rsid w:val="00B835B7"/>
    <w:rsid w:val="00BB1A76"/>
    <w:rsid w:val="00BB7EEF"/>
    <w:rsid w:val="00BD19A1"/>
    <w:rsid w:val="00BD3D95"/>
    <w:rsid w:val="00BD5F50"/>
    <w:rsid w:val="00BE0A4F"/>
    <w:rsid w:val="00C127CD"/>
    <w:rsid w:val="00C30E56"/>
    <w:rsid w:val="00C83337"/>
    <w:rsid w:val="00C84400"/>
    <w:rsid w:val="00D078F2"/>
    <w:rsid w:val="00D07E38"/>
    <w:rsid w:val="00D22333"/>
    <w:rsid w:val="00D41811"/>
    <w:rsid w:val="00D81488"/>
    <w:rsid w:val="00DC24A6"/>
    <w:rsid w:val="00DC41A7"/>
    <w:rsid w:val="00DD3C5B"/>
    <w:rsid w:val="00DF0ADD"/>
    <w:rsid w:val="00E2679F"/>
    <w:rsid w:val="00E41390"/>
    <w:rsid w:val="00E60D1B"/>
    <w:rsid w:val="00E8302C"/>
    <w:rsid w:val="00E85674"/>
    <w:rsid w:val="00EB620D"/>
    <w:rsid w:val="00EB6EA5"/>
    <w:rsid w:val="00EC6129"/>
    <w:rsid w:val="00ED1290"/>
    <w:rsid w:val="00F1246F"/>
    <w:rsid w:val="00F517E9"/>
    <w:rsid w:val="00F6079F"/>
    <w:rsid w:val="00F87446"/>
    <w:rsid w:val="00F94F65"/>
    <w:rsid w:val="00FA0F56"/>
    <w:rsid w:val="00FA18A0"/>
    <w:rsid w:val="00FB651F"/>
    <w:rsid w:val="00FB721E"/>
    <w:rsid w:val="00FD3E01"/>
    <w:rsid w:val="00FE520C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4400"/>
    <w:rPr>
      <w:color w:val="0000FF"/>
      <w:u w:val="single"/>
    </w:rPr>
  </w:style>
  <w:style w:type="paragraph" w:styleId="2">
    <w:name w:val="Body Text 2"/>
    <w:basedOn w:val="a"/>
    <w:link w:val="20"/>
    <w:rsid w:val="00D418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semiHidden/>
    <w:rsid w:val="00D41811"/>
    <w:rPr>
      <w:lang w:val="ru-RU" w:eastAsia="ru-RU" w:bidi="ar-SA"/>
    </w:rPr>
  </w:style>
  <w:style w:type="paragraph" w:customStyle="1" w:styleId="1">
    <w:name w:val="Знак Знак Знак1"/>
    <w:basedOn w:val="a"/>
    <w:rsid w:val="00D4181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225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4400"/>
    <w:rPr>
      <w:color w:val="0000FF"/>
      <w:u w:val="single"/>
    </w:rPr>
  </w:style>
  <w:style w:type="paragraph" w:styleId="2">
    <w:name w:val="Body Text 2"/>
    <w:basedOn w:val="a"/>
    <w:link w:val="20"/>
    <w:rsid w:val="00D418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semiHidden/>
    <w:rsid w:val="00D41811"/>
    <w:rPr>
      <w:lang w:val="ru-RU" w:eastAsia="ru-RU" w:bidi="ar-SA"/>
    </w:rPr>
  </w:style>
  <w:style w:type="paragraph" w:customStyle="1" w:styleId="1">
    <w:name w:val="Знак Знак Знак1"/>
    <w:basedOn w:val="a"/>
    <w:rsid w:val="00D4181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225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fond.tom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ny@fgi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tp@fgi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96E3-967A-4F3C-8692-4FCE4BBD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</vt:lpstr>
    </vt:vector>
  </TitlesOfParts>
  <Company>rdc</Company>
  <LinksUpToDate>false</LinksUpToDate>
  <CharactersWithSpaces>3340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tomsk.gov.ru/</vt:lpwstr>
      </vt:variant>
      <vt:variant>
        <vt:lpwstr/>
      </vt:variant>
      <vt:variant>
        <vt:i4>6750239</vt:i4>
      </vt:variant>
      <vt:variant>
        <vt:i4>3</vt:i4>
      </vt:variant>
      <vt:variant>
        <vt:i4>0</vt:i4>
      </vt:variant>
      <vt:variant>
        <vt:i4>5</vt:i4>
      </vt:variant>
      <vt:variant>
        <vt:lpwstr>mailto:sny@fgi.tomsk.ru</vt:lpwstr>
      </vt:variant>
      <vt:variant>
        <vt:lpwstr/>
      </vt:variant>
      <vt:variant>
        <vt:i4>7143429</vt:i4>
      </vt:variant>
      <vt:variant>
        <vt:i4>0</vt:i4>
      </vt:variant>
      <vt:variant>
        <vt:i4>0</vt:i4>
      </vt:variant>
      <vt:variant>
        <vt:i4>5</vt:i4>
      </vt:variant>
      <vt:variant>
        <vt:lpwstr>mailto:ptp@fgi.tom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</dc:title>
  <dc:creator>Казарин</dc:creator>
  <cp:lastModifiedBy>User</cp:lastModifiedBy>
  <cp:revision>2</cp:revision>
  <dcterms:created xsi:type="dcterms:W3CDTF">2017-01-17T01:40:00Z</dcterms:created>
  <dcterms:modified xsi:type="dcterms:W3CDTF">2017-01-17T01:40:00Z</dcterms:modified>
</cp:coreProperties>
</file>